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1E9" w:rsidRDefault="00997766" w:rsidP="00E1498E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Name of the Faculty Member - </w:t>
      </w:r>
      <w:r>
        <w:rPr>
          <w:b/>
          <w:color w:val="auto"/>
          <w:sz w:val="36"/>
          <w:szCs w:val="36"/>
        </w:rPr>
        <w:t xml:space="preserve">Dr. </w:t>
      </w:r>
      <w:r w:rsidR="00AA6FAB">
        <w:rPr>
          <w:b/>
          <w:color w:val="auto"/>
          <w:sz w:val="36"/>
          <w:szCs w:val="36"/>
        </w:rPr>
        <w:t>J</w:t>
      </w:r>
      <w:r>
        <w:rPr>
          <w:b/>
          <w:color w:val="auto"/>
          <w:sz w:val="36"/>
          <w:szCs w:val="36"/>
        </w:rPr>
        <w:t>afa</w:t>
      </w:r>
      <w:r>
        <w:rPr>
          <w:b/>
          <w:color w:val="auto"/>
          <w:sz w:val="36"/>
          <w:szCs w:val="36"/>
        </w:rPr>
        <w:t>r</w:t>
      </w:r>
      <w:r>
        <w:rPr>
          <w:b/>
          <w:color w:val="auto"/>
          <w:sz w:val="36"/>
          <w:szCs w:val="36"/>
        </w:rPr>
        <w:t xml:space="preserve"> Iq</w:t>
      </w:r>
      <w:r>
        <w:rPr>
          <w:b/>
          <w:color w:val="auto"/>
          <w:sz w:val="36"/>
          <w:szCs w:val="36"/>
        </w:rPr>
        <w:t>bal</w:t>
      </w:r>
      <w:r w:rsidR="001E40D8">
        <w:rPr>
          <w:b/>
          <w:color w:val="auto"/>
          <w:sz w:val="36"/>
          <w:szCs w:val="36"/>
        </w:rPr>
        <w:t xml:space="preserve"> Khan</w:t>
      </w:r>
    </w:p>
    <w:p w:rsidR="00524A36" w:rsidRPr="008B14B2" w:rsidRDefault="00997766" w:rsidP="00E1498E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4A5EF8" w:rsidRPr="008B14B2" w:rsidRDefault="00997766" w:rsidP="00782685">
      <w:pPr>
        <w:pStyle w:val="Normal1"/>
        <w:tabs>
          <w:tab w:val="center" w:pos="6480"/>
        </w:tabs>
        <w:jc w:val="center"/>
        <w:rPr>
          <w:b/>
          <w:color w:val="auto"/>
          <w:sz w:val="20"/>
          <w:szCs w:val="20"/>
        </w:rPr>
      </w:pPr>
    </w:p>
    <w:tbl>
      <w:tblPr>
        <w:tblStyle w:val="a1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22"/>
        <w:gridCol w:w="1458"/>
        <w:gridCol w:w="1440"/>
      </w:tblGrid>
      <w:tr w:rsidR="00764D04" w:rsidTr="00C7124A">
        <w:trPr>
          <w:trHeight w:val="620"/>
        </w:trPr>
        <w:tc>
          <w:tcPr>
            <w:tcW w:w="126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2:15 pm </w:t>
            </w: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3:30 pm</w:t>
            </w:r>
          </w:p>
        </w:tc>
        <w:tc>
          <w:tcPr>
            <w:tcW w:w="1422" w:type="dxa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58" w:type="dxa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440" w:type="dxa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64D04" w:rsidTr="00C7124A">
        <w:trPr>
          <w:trHeight w:val="880"/>
        </w:trPr>
        <w:tc>
          <w:tcPr>
            <w:tcW w:w="1260" w:type="dxa"/>
            <w:vAlign w:val="center"/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5471E9" w:rsidRPr="008B14B2" w:rsidRDefault="00997766" w:rsidP="005471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</w:p>
          <w:p w:rsidR="005471E9" w:rsidRPr="008B14B2" w:rsidRDefault="00997766" w:rsidP="005471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M</w:t>
            </w:r>
          </w:p>
          <w:p w:rsidR="00F575A7" w:rsidRPr="008B14B2" w:rsidRDefault="00997766" w:rsidP="005471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B: 57 </w:t>
            </w:r>
            <w:r>
              <w:rPr>
                <w:b/>
                <w:color w:val="auto"/>
                <w:sz w:val="20"/>
                <w:szCs w:val="20"/>
              </w:rPr>
              <w:t>A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350" w:type="dxa"/>
          </w:tcPr>
          <w:p w:rsidR="00524A36" w:rsidRPr="008B14B2" w:rsidRDefault="00997766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</w:p>
          <w:p w:rsidR="00524A36" w:rsidRPr="008B14B2" w:rsidRDefault="00997766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M</w:t>
            </w:r>
          </w:p>
          <w:p w:rsidR="00F575A7" w:rsidRPr="008B14B2" w:rsidRDefault="00997766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7 B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440" w:type="dxa"/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64D04" w:rsidTr="00C7124A">
        <w:tc>
          <w:tcPr>
            <w:tcW w:w="1260" w:type="dxa"/>
            <w:vAlign w:val="center"/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F575A7" w:rsidRPr="008B14B2" w:rsidRDefault="0099776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4A36" w:rsidRPr="008B14B2" w:rsidRDefault="00997766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</w:p>
          <w:p w:rsidR="00524A36" w:rsidRPr="008B14B2" w:rsidRDefault="00997766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M</w:t>
            </w:r>
          </w:p>
          <w:p w:rsidR="00F575A7" w:rsidRPr="008B14B2" w:rsidRDefault="00997766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7 B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350" w:type="dxa"/>
            <w:vAlign w:val="center"/>
          </w:tcPr>
          <w:p w:rsidR="00524A36" w:rsidRPr="008B14B2" w:rsidRDefault="00997766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</w:p>
          <w:p w:rsidR="00524A36" w:rsidRPr="008B14B2" w:rsidRDefault="00997766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M</w:t>
            </w:r>
          </w:p>
          <w:p w:rsidR="00F575A7" w:rsidRPr="008B14B2" w:rsidRDefault="00997766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7 A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440" w:type="dxa"/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75A7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64D04" w:rsidTr="00C7124A">
        <w:tc>
          <w:tcPr>
            <w:tcW w:w="126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64D04" w:rsidTr="00C7124A">
        <w:tc>
          <w:tcPr>
            <w:tcW w:w="126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64D04" w:rsidTr="00C7124A">
        <w:tc>
          <w:tcPr>
            <w:tcW w:w="126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64D04" w:rsidTr="003D4E69">
        <w:trPr>
          <w:trHeight w:val="170"/>
        </w:trPr>
        <w:tc>
          <w:tcPr>
            <w:tcW w:w="126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997766" w:rsidP="00783EC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99776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64D04" w:rsidTr="003D4E69">
        <w:trPr>
          <w:trHeight w:val="1180"/>
        </w:trPr>
        <w:tc>
          <w:tcPr>
            <w:tcW w:w="1260" w:type="dxa"/>
            <w:vAlign w:val="center"/>
          </w:tcPr>
          <w:p w:rsidR="003D4E69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D4E69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3D4E69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D4E69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D4E69" w:rsidRPr="008B14B2" w:rsidRDefault="0099776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D4E69" w:rsidRPr="008B14B2" w:rsidRDefault="0099776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D4E69" w:rsidRPr="008B14B2" w:rsidRDefault="0099776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D4E69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D4E69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D4E69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3D4E69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3D4E69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D4E69" w:rsidRPr="008B14B2" w:rsidRDefault="009977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A91DF8" w:rsidRDefault="00997766" w:rsidP="00524A36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sectPr w:rsidR="00A91DF8" w:rsidSect="00F32052">
      <w:headerReference w:type="default" r:id="rId7"/>
      <w:footerReference w:type="default" r:id="rId8"/>
      <w:pgSz w:w="15840" w:h="12240" w:orient="landscape"/>
      <w:pgMar w:top="510" w:right="720" w:bottom="720" w:left="720" w:header="720" w:footer="720" w:gutter="0"/>
      <w:pgNumType w:start="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66" w:rsidRDefault="00997766" w:rsidP="00764D04">
      <w:r>
        <w:separator/>
      </w:r>
    </w:p>
  </w:endnote>
  <w:endnote w:type="continuationSeparator" w:id="1">
    <w:p w:rsidR="00997766" w:rsidRDefault="00997766" w:rsidP="0076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997766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 w:rsidR="00764D04">
      <w:fldChar w:fldCharType="begin" w:fldLock="1"/>
    </w:r>
    <w:r>
      <w:instrText>PAGE</w:instrText>
    </w:r>
    <w:r w:rsidR="00764D04">
      <w:fldChar w:fldCharType="separate"/>
    </w:r>
    <w:r>
      <w:t>3</w:t>
    </w:r>
    <w:r w:rsidR="00764D04">
      <w:rPr>
        <w:noProof/>
      </w:rPr>
      <w:fldChar w:fldCharType="end"/>
    </w:r>
  </w:p>
  <w:p w:rsidR="004B286A" w:rsidRDefault="00997766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66" w:rsidRDefault="00997766" w:rsidP="00764D04">
      <w:r>
        <w:separator/>
      </w:r>
    </w:p>
  </w:footnote>
  <w:footnote w:type="continuationSeparator" w:id="1">
    <w:p w:rsidR="00997766" w:rsidRDefault="00997766" w:rsidP="00764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997766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53854812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RDefault="00997766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RDefault="00997766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RDefault="00997766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D04"/>
    <w:rsid w:val="001E40D8"/>
    <w:rsid w:val="00764D04"/>
    <w:rsid w:val="00997766"/>
    <w:rsid w:val="00AA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9</cp:revision>
  <cp:lastPrinted>2017-01-16T07:30:00Z</cp:lastPrinted>
  <dcterms:created xsi:type="dcterms:W3CDTF">2017-01-15T08:36:00Z</dcterms:created>
  <dcterms:modified xsi:type="dcterms:W3CDTF">2017-01-16T07:39:00Z</dcterms:modified>
</cp:coreProperties>
</file>